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字与审美心理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字与审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11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语文字与审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